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21" w:rsidRDefault="0068544F">
      <w:proofErr w:type="spellStart"/>
      <w:r>
        <w:t>Eannatum</w:t>
      </w:r>
      <w:proofErr w:type="spellEnd"/>
    </w:p>
    <w:p w:rsidR="00420BED" w:rsidRPr="00420BED" w:rsidRDefault="00420BED">
      <w:pPr>
        <w:rPr>
          <w:color w:val="FF0000"/>
        </w:rPr>
      </w:pPr>
      <w:proofErr w:type="spellStart"/>
      <w:r>
        <w:rPr>
          <w:color w:val="FF0000"/>
        </w:rPr>
        <w:t>Eannatum</w:t>
      </w:r>
      <w:proofErr w:type="spellEnd"/>
      <w:r>
        <w:rPr>
          <w:color w:val="FF0000"/>
        </w:rPr>
        <w:t xml:space="preserve"> był trzecim władcą z I dynastii z </w:t>
      </w:r>
      <w:proofErr w:type="spellStart"/>
      <w:r>
        <w:rPr>
          <w:color w:val="FF0000"/>
        </w:rPr>
        <w:t>Lagaszu</w:t>
      </w:r>
      <w:proofErr w:type="spellEnd"/>
      <w:r>
        <w:rPr>
          <w:color w:val="FF0000"/>
        </w:rPr>
        <w:t xml:space="preserve">, wnukiem </w:t>
      </w:r>
      <w:r w:rsidR="001C3D5D">
        <w:rPr>
          <w:color w:val="FF0000"/>
        </w:rPr>
        <w:t xml:space="preserve">króla </w:t>
      </w:r>
      <w:proofErr w:type="spellStart"/>
      <w:r>
        <w:rPr>
          <w:color w:val="FF0000"/>
        </w:rPr>
        <w:t>Ur-Nansze</w:t>
      </w:r>
      <w:proofErr w:type="spellEnd"/>
      <w:r>
        <w:rPr>
          <w:color w:val="FF0000"/>
        </w:rPr>
        <w:t xml:space="preserve"> i synem </w:t>
      </w:r>
      <w:proofErr w:type="spellStart"/>
      <w:r>
        <w:rPr>
          <w:color w:val="FF0000"/>
        </w:rPr>
        <w:t>Akurgala</w:t>
      </w:r>
      <w:proofErr w:type="spellEnd"/>
      <w:r>
        <w:rPr>
          <w:color w:val="FF0000"/>
        </w:rPr>
        <w:t>.</w:t>
      </w:r>
      <w:r w:rsidR="007A5F74">
        <w:rPr>
          <w:color w:val="FF0000"/>
        </w:rPr>
        <w:t xml:space="preserve"> </w:t>
      </w:r>
      <w:r w:rsidR="003C4007">
        <w:rPr>
          <w:color w:val="FF0000"/>
        </w:rPr>
        <w:t xml:space="preserve">Sprawował rządy około roku 2460 p.n.e. </w:t>
      </w:r>
      <w:r w:rsidR="007A5F74">
        <w:rPr>
          <w:color w:val="FF0000"/>
        </w:rPr>
        <w:t>Uważany jest za twórcę pierwszego znanego w historii imperium. Podczas swoich kampanii wojennych podbił Elam, cały Sumer oraz Akad</w:t>
      </w:r>
      <w:r w:rsidR="003C4007">
        <w:rPr>
          <w:color w:val="FF0000"/>
        </w:rPr>
        <w:t>. Jego władza sięgała na północ</w:t>
      </w:r>
      <w:r w:rsidR="007A5F74">
        <w:rPr>
          <w:color w:val="FF0000"/>
        </w:rPr>
        <w:t xml:space="preserve"> Mezopotamii  prawdopodobnie aż do miasta Mari. </w:t>
      </w:r>
      <w:r w:rsidR="002B01B9">
        <w:rPr>
          <w:rStyle w:val="Odwoanieprzypisudolnego"/>
          <w:color w:val="FF0000"/>
        </w:rPr>
        <w:footnoteReference w:id="1"/>
      </w:r>
    </w:p>
    <w:p w:rsidR="009477DF" w:rsidRDefault="009477DF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t xml:space="preserve">Tak jak i </w:t>
      </w:r>
      <w:r w:rsidR="002C4EE3">
        <w:t xml:space="preserve">inni władcy </w:t>
      </w:r>
      <w:proofErr w:type="spellStart"/>
      <w:r w:rsidR="002C4EE3">
        <w:t>Lagaszu</w:t>
      </w:r>
      <w:proofErr w:type="spellEnd"/>
      <w:r w:rsidR="004E185A">
        <w:t xml:space="preserve"> </w:t>
      </w:r>
      <w:proofErr w:type="spellStart"/>
      <w:r w:rsidR="0068544F">
        <w:t>Eannatum</w:t>
      </w:r>
      <w:proofErr w:type="spellEnd"/>
      <w:r w:rsidR="002C4EE3">
        <w:t xml:space="preserve">  mia</w:t>
      </w:r>
      <w:r>
        <w:t>ł do czynienia</w:t>
      </w:r>
      <w:r w:rsidR="001C3D5D">
        <w:t xml:space="preserve"> przede wszystkim</w:t>
      </w:r>
      <w:r>
        <w:t xml:space="preserve"> z wojskami sąsiedniego państwa-miasta, </w:t>
      </w:r>
      <w:proofErr w:type="spellStart"/>
      <w:r>
        <w:t>Ummy</w:t>
      </w:r>
      <w:proofErr w:type="spellEnd"/>
      <w:r>
        <w:t xml:space="preserve">, z którymi niestrudzenie walczył o tereny nazywane polami </w:t>
      </w:r>
      <w:proofErr w:type="spellStart"/>
      <w:r w:rsidRPr="009477DF">
        <w:rPr>
          <w:rFonts w:ascii="Arial" w:hAnsi="Arial" w:cs="Arial"/>
          <w:color w:val="000000"/>
          <w:sz w:val="20"/>
          <w:szCs w:val="20"/>
          <w:shd w:val="clear" w:color="auto" w:fill="FFE2A7"/>
        </w:rPr>
        <w:t>Guedeny</w:t>
      </w:r>
      <w:proofErr w:type="spellEnd"/>
      <w:r w:rsidRPr="009477DF">
        <w:rPr>
          <w:rFonts w:ascii="Arial" w:hAnsi="Arial" w:cs="Arial"/>
          <w:color w:val="000000"/>
          <w:sz w:val="20"/>
          <w:szCs w:val="20"/>
          <w:shd w:val="clear" w:color="auto" w:fill="FFE2A7"/>
        </w:rPr>
        <w:t>. Z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nskrypcj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nmeten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iadomo, że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wyciężył w bitwie oraz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miał silną pozycję i dyktował warunki traktatu. Podzielił ziemie między siebie a swojego rywala 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Umm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nakleg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raz ustanowił pas ziemi niczyjej wzdłuż przebiegającej granicy. Miejsce to oznaczył swoją własną st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el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ą, a także przywrócił, zniszczoną wcześniej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stelę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Mesilim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W pobliżu pobudował kapliczki dla bogów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nlil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hursa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girs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Ponadto nałożył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podatki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Ummę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a uprawianie ich części ziem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Gueden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, które później urosły do ogromnych rozmiarów</w:t>
      </w:r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Było to powodem późniejszego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zbrojnego wkroczenia</w:t>
      </w:r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ojsk </w:t>
      </w:r>
      <w:proofErr w:type="spellStart"/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>Ummy</w:t>
      </w:r>
      <w:proofErr w:type="spellEnd"/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a część należącą do </w:t>
      </w:r>
      <w:proofErr w:type="spellStart"/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544D9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</w:t>
      </w:r>
    </w:p>
    <w:p w:rsidR="002C4EE3" w:rsidRDefault="002C4EE3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Dużo informacji o czynach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ochodzi ze Ste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li Sępów. Fragment zachowanej inskrypcji opisuje graficznie i słownie wyczyny militarne kró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Na jednej ze scen bó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girs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 jednej ręce trzyma buł</w:t>
      </w:r>
      <w:r w:rsidR="00DF574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awę, a w drugiej sieci, w której znajdują się bezbronni żołnierze wroga. Na innym fragmencie widać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 w:rsidR="00DF5746"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 w:rsidR="00DF5746">
        <w:rPr>
          <w:rFonts w:ascii="Arial" w:hAnsi="Arial" w:cs="Arial"/>
          <w:color w:val="000000"/>
          <w:sz w:val="20"/>
          <w:szCs w:val="20"/>
          <w:shd w:val="clear" w:color="auto" w:fill="FFE2A7"/>
        </w:rPr>
        <w:t>, który prowadzi falang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ę ciężkiej piechoty, depczącą</w:t>
      </w:r>
      <w:r w:rsidR="00DF574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ciała poległych wrogów. Na jeszcze innym widać układanie zwłok w piętrzące się stosy. </w:t>
      </w:r>
    </w:p>
    <w:p w:rsidR="003E2F68" w:rsidRDefault="001C3D5D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Ste</w:t>
      </w:r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la daje świadectwo rozwoju ideologii królowania, która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była</w:t>
      </w:r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yznawana także przez następnych władców </w:t>
      </w:r>
      <w:proofErr w:type="spellStart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jako pierwszy król </w:t>
      </w:r>
      <w:proofErr w:type="spellStart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yraźnie powołuje się na to, że został poczęty przez boga, w tym przypadku przez </w:t>
      </w:r>
      <w:proofErr w:type="spellStart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Ningirsu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Jego spadkobiercy powoływali się na to samo, np. jego bratanek </w:t>
      </w:r>
      <w:proofErr w:type="spellStart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Enmetena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azywał </w:t>
      </w:r>
      <w:proofErr w:type="spellStart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Gatumdug</w:t>
      </w:r>
      <w:proofErr w:type="spellEnd"/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swoją boską matką. Dla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 w:rsidR="003E2F68"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tą boginią była </w:t>
      </w:r>
      <w:proofErr w:type="spellStart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Ninhursag</w:t>
      </w:r>
      <w:proofErr w:type="spellEnd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Motyw ten wykorzystywany był przez władców bardzo długo. Pojawiał się na przedstawieniach pochodzących jeszcze nawet z okresu </w:t>
      </w:r>
      <w:proofErr w:type="spellStart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nowoasyryjskieg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, 1500 lat później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Według zapisu na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stel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girs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dwiedził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we ś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ie i polecił mu wszczęcie wojny z </w:t>
      </w:r>
      <w:proofErr w:type="spellStart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Ummą</w:t>
      </w:r>
      <w:proofErr w:type="spellEnd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. Ten zaś motyw pojawił się później w inskrypcjach Gudei, którem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u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bóg we śnie przekazał palny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(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od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)</w:t>
      </w:r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budowy świątyni </w:t>
      </w:r>
      <w:proofErr w:type="spellStart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>E-ninnu</w:t>
      </w:r>
      <w:proofErr w:type="spellEnd"/>
      <w:r w:rsidR="008625B4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</w:t>
      </w:r>
    </w:p>
    <w:p w:rsidR="005761C0" w:rsidRDefault="0068544F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ajpierw rozliczył się z sąsiadującą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Ummą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anim przystąpił do dalszych podbojów.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Umma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miały odwieczny konflikt o żyzne pola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Guedeny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Było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to punktem spornym pomiędzy tymi </w:t>
      </w:r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dwoma miastami już za czasów pradziadk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Ur-Nansze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W tamtym czasie król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Kiszu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Mesilim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został wezwany, aby rozsądzić spór. Jego rozstrzygnięcie było bardzo korzystne dla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Spowodowało to powolne narastanie niezadowolenia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Ummy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które było przyczyną okresowo wybuchających walk w późniejszym czasie.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Umma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róbując odzyskać to terytorium czasami maszerowała na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ziemie</w:t>
      </w:r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zu</w:t>
      </w:r>
      <w:proofErr w:type="spellEnd"/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, rozbijając w tym czasie ste</w:t>
      </w:r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le graniczne. Stało się to za panowania </w:t>
      </w:r>
      <w:proofErr w:type="spellStart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>Akurgala</w:t>
      </w:r>
      <w:proofErr w:type="spellEnd"/>
      <w:r w:rsidR="0027771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ojc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r w:rsidR="005761C0">
        <w:rPr>
          <w:rFonts w:ascii="Arial" w:hAnsi="Arial" w:cs="Arial"/>
          <w:color w:val="000000"/>
          <w:sz w:val="20"/>
          <w:szCs w:val="20"/>
          <w:shd w:val="clear" w:color="auto" w:fill="FFE2A7"/>
        </w:rPr>
        <w:t>a</w:t>
      </w:r>
      <w:proofErr w:type="spellEnd"/>
      <w:r w:rsidR="005761C0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raz </w:t>
      </w:r>
      <w:proofErr w:type="spellStart"/>
      <w:r w:rsidR="005761C0">
        <w:rPr>
          <w:rFonts w:ascii="Arial" w:hAnsi="Arial" w:cs="Arial"/>
          <w:color w:val="000000"/>
          <w:sz w:val="20"/>
          <w:szCs w:val="20"/>
          <w:shd w:val="clear" w:color="auto" w:fill="FFE2A7"/>
        </w:rPr>
        <w:t>Enmeteny</w:t>
      </w:r>
      <w:proofErr w:type="spellEnd"/>
      <w:r w:rsidR="005761C0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jego bratanka. Logiczne jest zatem, ż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5761C0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abiegał o zabezpieczenie bezpośrednich granic, zanim rozpoczął podbijanie dalej położonych ziem.</w:t>
      </w:r>
    </w:p>
    <w:p w:rsidR="005761C0" w:rsidRDefault="00F17539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W następnej kolejności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skierował swoje wojska do Elamu, odwiecznego, obcego wroga Sumerów. Elam jest częścią </w:t>
      </w:r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tego co dzisiaj </w:t>
      </w:r>
      <w:r w:rsidR="001C3D5D">
        <w:rPr>
          <w:rFonts w:ascii="Arial" w:hAnsi="Arial" w:cs="Arial"/>
          <w:color w:val="000000"/>
          <w:sz w:val="20"/>
          <w:szCs w:val="20"/>
          <w:shd w:val="clear" w:color="auto" w:fill="FFE2A7"/>
        </w:rPr>
        <w:t>nazywa się</w:t>
      </w:r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ranem. Stolicą Elamu była Suza, którą </w:t>
      </w:r>
      <w:proofErr w:type="spellStart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dobył i zniszczył, podobnie jak kilka innych tamtejszych miast. Król </w:t>
      </w:r>
      <w:proofErr w:type="spellStart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nalazł się w bardzo korzystnej sytuacji. Miał zabezpieczoną prawą i lewą falkę przed najazdem z zewnątrz</w:t>
      </w:r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>(</w:t>
      </w:r>
      <w:proofErr w:type="spellStart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>Umma</w:t>
      </w:r>
      <w:proofErr w:type="spellEnd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Elam). Był w posiadaniu żyznych pól </w:t>
      </w:r>
      <w:proofErr w:type="spellStart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>Guedeny</w:t>
      </w:r>
      <w:proofErr w:type="spellEnd"/>
      <w:r w:rsidR="0001526E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które żywiły jego armię, a także </w:t>
      </w:r>
      <w:bookmarkStart w:id="0" w:name="_GoBack"/>
      <w:bookmarkEnd w:id="0"/>
      <w:r w:rsidR="0068544F">
        <w:rPr>
          <w:rFonts w:ascii="Arial" w:hAnsi="Arial" w:cs="Arial"/>
          <w:color w:val="000000"/>
          <w:sz w:val="20"/>
          <w:szCs w:val="20"/>
          <w:shd w:val="clear" w:color="auto" w:fill="FFE2A7"/>
        </w:rPr>
        <w:t>pobierał daniny od podpitych krain. W tym momencie mógł skierować swoją uwagę na Sumer.</w:t>
      </w:r>
    </w:p>
    <w:p w:rsidR="0068544F" w:rsidRDefault="0068544F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lastRenderedPageBreak/>
        <w:t xml:space="preserve">Zajęcie Sumeru nie wymagało krwawego podboju. Po tym co stało się 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Umm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samo pokazanie się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z wojskiem pod miastem mogło powodować, że jego poddanie się.</w:t>
      </w:r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Kilka miast stawiło mu jednak opór, zwłaszcza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Ur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Uruk, ale kiedy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je pokonał pozostałe poddawały się bez walki.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chwalił się, ze pokonał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Ur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Uruk, ale nie twierdził, że je zniszczył, tak jak postąpił z Suzą.</w:t>
      </w:r>
    </w:p>
    <w:p w:rsidR="00E94316" w:rsidRDefault="001C3D5D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e jest pewne</w:t>
      </w:r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czy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sobiście prowadził swoje wojska do walki, czy był tylko przedstawiany na ich czele w celach propagandowych. Inskrypcja na steli Sępów mówi, że został zraniony strzałą podczas bitwy z wojskami </w:t>
      </w:r>
      <w:proofErr w:type="spellStart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>Ummy</w:t>
      </w:r>
      <w:proofErr w:type="spellEnd"/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ale złamał strzałę i kontynuował prowadzenie ataku na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żołnierzy</w:t>
      </w:r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ieprzyjaciela. Te szczegóły sugerują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że osobiście prowadził swoją armię </w:t>
      </w:r>
      <w:r w:rsidR="00E94316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do bitwy. </w:t>
      </w:r>
    </w:p>
    <w:p w:rsidR="00414EF3" w:rsidRDefault="00414EF3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a koniec </w:t>
      </w:r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do podbicia pozostał już tylko Akad. Biorąc pod uwagę wzajemne relacje historyczne Sumeru i Akadu atak ten był nieunikniony. Pokonał akadyjskie miasto Kisz wraz z jego sojusznikami z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Akszak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M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ari. Po pokonaniu wszystkich wro</w:t>
      </w:r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gów i zdobyciu wszystkich miast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rzyjął tytuł „</w:t>
      </w:r>
      <w:r w:rsidR="005B09D2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Króla </w:t>
      </w:r>
      <w:proofErr w:type="spellStart"/>
      <w:r w:rsidR="005B09D2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Kiszu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”, Tradycyjnie nadawano ten tytuł władcy, który panował jed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ocześnie nad Sumerem i Akadem, a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anował od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Ur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a południu do Mari na północy. Odkąd władał także terytoriami obcych państw można uznać, że założył pierwsze znane w historii imperium. Chociaż było ono bardzo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małe jak na późniejsze standard</w:t>
      </w:r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y, to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rządził całym swoim narodem – Sumerami, sąsiadującymi na północy Akadami oraz barbarzyńskimi </w:t>
      </w:r>
      <w:proofErr w:type="spellStart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>Elamitami</w:t>
      </w:r>
      <w:proofErr w:type="spellEnd"/>
      <w:r w:rsidR="005B09D2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Zawładnął większością znanego mu świata i był wtedy u szczytu swojej potęgi. </w:t>
      </w:r>
    </w:p>
    <w:p w:rsidR="000C01C6" w:rsidRDefault="000C01C6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Po wielu bitwach nastąpił okres pokoju. Jako twórca imperium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tum</w:t>
      </w:r>
      <w:proofErr w:type="spellEnd"/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był także budowniczym miast -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zbudowa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Sirar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- oraz świątyń -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zbudował świątynie d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nlil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girs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raz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Ninhursa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</w:t>
      </w:r>
      <w:r w:rsidR="001C4481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Próbował także zbudować koalicję państw-miasta, jednak rządzenie walczącymi między sobą małymi ośrodkami, które dumnie strzegły swej niepodległości i zabiegały przede wszystkim 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o własne</w:t>
      </w:r>
      <w:r w:rsidR="001C4481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nteres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y</w:t>
      </w:r>
      <w:r w:rsidR="001C4481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było trudnym i niewdzięcznym zadaniem. Jego wielkim celem było połączenie Sumeru i Akadu w jedną nację.</w:t>
      </w:r>
    </w:p>
    <w:p w:rsidR="001C4481" w:rsidRDefault="001C4481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Krótki okres pokoju wkrótce się skończył. Ze wschodu uderzyl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lamic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których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ledwie był w stanie odepchnąć. Następnie zaatakowali władc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Kisz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Aksza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których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onownie pokonał, poczym jeszcze raz uderzył Elam i ponownie koalicj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Kisz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Aksza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 być może Mari.</w:t>
      </w:r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proofErr w:type="spellStart"/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rozbił armie swoich przeciwników pod </w:t>
      </w:r>
      <w:proofErr w:type="spellStart"/>
      <w:r w:rsidR="0062725B" w:rsidRPr="0062725B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Asuhur</w:t>
      </w:r>
      <w:proofErr w:type="spellEnd"/>
      <w:r w:rsidR="0062725B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 </w:t>
      </w:r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a wschodniej granicy </w:t>
      </w:r>
      <w:proofErr w:type="spellStart"/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u</w:t>
      </w:r>
      <w:proofErr w:type="spellEnd"/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oraz pod </w:t>
      </w:r>
      <w:proofErr w:type="spellStart"/>
      <w:r w:rsidR="0062725B" w:rsidRPr="0062725B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Antasurra</w:t>
      </w:r>
      <w:proofErr w:type="spellEnd"/>
      <w:r w:rsidR="0062725B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 </w:t>
      </w:r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a północnej granicy. Przywódcą koalicji przeciwko </w:t>
      </w:r>
      <w:proofErr w:type="spellStart"/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atumowi</w:t>
      </w:r>
      <w:proofErr w:type="spellEnd"/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był </w:t>
      </w:r>
      <w:proofErr w:type="spellStart"/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Zuzu</w:t>
      </w:r>
      <w:proofErr w:type="spellEnd"/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władca </w:t>
      </w:r>
      <w:proofErr w:type="spellStart"/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Akszak</w:t>
      </w:r>
      <w:proofErr w:type="spellEnd"/>
      <w:r w:rsidR="00AE089D">
        <w:rPr>
          <w:rFonts w:ascii="Arial" w:hAnsi="Arial" w:cs="Arial"/>
          <w:color w:val="000000"/>
          <w:sz w:val="20"/>
          <w:szCs w:val="20"/>
          <w:shd w:val="clear" w:color="auto" w:fill="FFE2A7"/>
        </w:rPr>
        <w:t>. Inskrypcja mówi:</w:t>
      </w:r>
    </w:p>
    <w:p w:rsidR="0062725B" w:rsidRDefault="0062725B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</w:p>
    <w:p w:rsidR="0062725B" w:rsidRDefault="0062725B" w:rsidP="0062725B">
      <w:pPr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”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W roku, w którym powstał król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Akszak</w:t>
      </w:r>
      <w:proofErr w:type="spellEnd"/>
    </w:p>
    <w:p w:rsidR="0062725B" w:rsidRDefault="0062725B" w:rsidP="0062725B">
      <w:pPr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Eannatum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, wybraniec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Ningirsu</w:t>
      </w:r>
      <w:proofErr w:type="spellEnd"/>
    </w:p>
    <w:p w:rsidR="00AE089D" w:rsidRDefault="00AE089D" w:rsidP="0062725B">
      <w:pPr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w świątyni boga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Ningirsu</w:t>
      </w:r>
      <w:proofErr w:type="spellEnd"/>
      <w:r w:rsidR="008B4A4C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 </w:t>
      </w:r>
      <w:proofErr w:type="spellStart"/>
      <w:r w:rsidR="008B4A4C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Antasur</w:t>
      </w:r>
      <w:proofErr w:type="spellEnd"/>
      <w:r w:rsidR="008B4A4C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,</w:t>
      </w:r>
    </w:p>
    <w:p w:rsidR="00AE089D" w:rsidRDefault="00AE089D" w:rsidP="0062725B">
      <w:pPr>
        <w:jc w:val="center"/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Zuzu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, króla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Akszak</w:t>
      </w:r>
      <w:proofErr w:type="spellEnd"/>
    </w:p>
    <w:p w:rsidR="0062725B" w:rsidRDefault="00AE089D" w:rsidP="006354D7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 xml:space="preserve">poraził </w:t>
      </w:r>
      <w:r w:rsidR="006354D7">
        <w:rPr>
          <w:rFonts w:ascii="Arial" w:hAnsi="Arial" w:cs="Arial"/>
          <w:i/>
          <w:color w:val="000000"/>
          <w:sz w:val="20"/>
          <w:szCs w:val="20"/>
          <w:shd w:val="clear" w:color="auto" w:fill="FFE2A7"/>
        </w:rPr>
        <w:t>i mniszył jego miasto</w:t>
      </w:r>
      <w:r w:rsidR="0062725B">
        <w:rPr>
          <w:rFonts w:ascii="Arial" w:hAnsi="Arial" w:cs="Arial"/>
          <w:color w:val="000000"/>
          <w:sz w:val="20"/>
          <w:szCs w:val="20"/>
          <w:shd w:val="clear" w:color="auto" w:fill="FFE2A7"/>
        </w:rPr>
        <w:t>”</w:t>
      </w:r>
    </w:p>
    <w:p w:rsidR="006354D7" w:rsidRDefault="008B4A4C" w:rsidP="00AE089D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Inskrypcja</w:t>
      </w:r>
      <w:r w:rsidR="00AE089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mówi, że </w:t>
      </w:r>
      <w:proofErr w:type="spellStart"/>
      <w:r w:rsidR="00AE089D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AE089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zniszczył miasto</w:t>
      </w:r>
      <w:r w:rsidR="006354D7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, ale nie mówi nic o zabiciu króla, choć pochwalał zabijanie królów. Być może chytry </w:t>
      </w:r>
      <w:proofErr w:type="spellStart"/>
      <w:r w:rsidR="006354D7">
        <w:rPr>
          <w:rFonts w:ascii="Arial" w:hAnsi="Arial" w:cs="Arial"/>
          <w:color w:val="000000"/>
          <w:sz w:val="20"/>
          <w:szCs w:val="20"/>
          <w:shd w:val="clear" w:color="auto" w:fill="FFE2A7"/>
        </w:rPr>
        <w:t>Zuzu</w:t>
      </w:r>
      <w:proofErr w:type="spellEnd"/>
      <w:r w:rsidR="006354D7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po raz kolejny uciekł. </w:t>
      </w:r>
      <w:proofErr w:type="spellStart"/>
      <w:r w:rsidR="006354D7"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 w:rsidR="006354D7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igdy nie został pokonany w bitwie.</w:t>
      </w:r>
    </w:p>
    <w:p w:rsidR="00AE089D" w:rsidRDefault="006354D7" w:rsidP="00AE089D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Ponownie nastąpił krótki okres pokoju, al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nie był w stanie cieszyć się 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długo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ow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ocami swoich zwycięstw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. Niedługo potem umarł. Nagłość jego śmierci oraz fakt, że został zastąpiony na tronie przez swojego brat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nannatum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I, 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nie przez swojego syna, sugeruje, że zginął w walce. Być może stoczył o jedną bitwę za dużo. Innym wyjaśnieniem może być to, że </w:t>
      </w:r>
      <w:r w:rsidR="008B4A4C">
        <w:rPr>
          <w:rFonts w:ascii="Arial" w:hAnsi="Arial" w:cs="Arial"/>
          <w:color w:val="000000"/>
          <w:sz w:val="20"/>
          <w:szCs w:val="20"/>
          <w:shd w:val="clear" w:color="auto" w:fill="FFE2A7"/>
        </w:rPr>
        <w:t>wyeksploatował</w:t>
      </w: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się podczas swojego trzydziestoletniego panowania. Państwo-miast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Lagas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już nigdy potem nie było tak potężne jak za czasów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Eannatum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t>.</w:t>
      </w:r>
      <w:r w:rsidR="00AE089D">
        <w:rPr>
          <w:rFonts w:ascii="Arial" w:hAnsi="Arial" w:cs="Arial"/>
          <w:color w:val="000000"/>
          <w:sz w:val="20"/>
          <w:szCs w:val="20"/>
          <w:shd w:val="clear" w:color="auto" w:fill="FFE2A7"/>
        </w:rPr>
        <w:t xml:space="preserve"> </w:t>
      </w:r>
    </w:p>
    <w:p w:rsidR="00FC7005" w:rsidRPr="00AE089D" w:rsidRDefault="00FC7005" w:rsidP="00AE089D">
      <w:pPr>
        <w:rPr>
          <w:rFonts w:ascii="Arial" w:hAnsi="Arial" w:cs="Arial"/>
          <w:color w:val="000000"/>
          <w:sz w:val="20"/>
          <w:szCs w:val="20"/>
          <w:shd w:val="clear" w:color="auto" w:fill="FFE2A7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E2A7"/>
        </w:rPr>
        <w:lastRenderedPageBreak/>
        <w:t>Opublikowano na stronie: 08.01.2016</w:t>
      </w:r>
    </w:p>
    <w:sectPr w:rsidR="00FC7005" w:rsidRPr="00AE089D" w:rsidSect="00DB4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B9" w:rsidRDefault="002B01B9" w:rsidP="002B01B9">
      <w:pPr>
        <w:spacing w:after="0" w:line="240" w:lineRule="auto"/>
      </w:pPr>
      <w:r>
        <w:separator/>
      </w:r>
    </w:p>
  </w:endnote>
  <w:endnote w:type="continuationSeparator" w:id="0">
    <w:p w:rsidR="002B01B9" w:rsidRDefault="002B01B9" w:rsidP="002B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B9" w:rsidRDefault="002B01B9" w:rsidP="002B01B9">
      <w:pPr>
        <w:spacing w:after="0" w:line="240" w:lineRule="auto"/>
      </w:pPr>
      <w:r>
        <w:separator/>
      </w:r>
    </w:p>
  </w:footnote>
  <w:footnote w:type="continuationSeparator" w:id="0">
    <w:p w:rsidR="002B01B9" w:rsidRDefault="002B01B9" w:rsidP="002B01B9">
      <w:pPr>
        <w:spacing w:after="0" w:line="240" w:lineRule="auto"/>
      </w:pPr>
      <w:r>
        <w:continuationSeparator/>
      </w:r>
    </w:p>
  </w:footnote>
  <w:footnote w:id="1">
    <w:p w:rsidR="002B01B9" w:rsidRPr="002B01B9" w:rsidRDefault="002B01B9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FF0000"/>
        </w:rPr>
        <w:t>Zapomniany świat Sumerów – Marian Bielick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7DF"/>
    <w:rsid w:val="0001526E"/>
    <w:rsid w:val="000C01C6"/>
    <w:rsid w:val="001C3D5D"/>
    <w:rsid w:val="001C4481"/>
    <w:rsid w:val="0027771F"/>
    <w:rsid w:val="002B01B9"/>
    <w:rsid w:val="002C4EE3"/>
    <w:rsid w:val="003C4007"/>
    <w:rsid w:val="003E2F68"/>
    <w:rsid w:val="00414EF3"/>
    <w:rsid w:val="00420BED"/>
    <w:rsid w:val="004E185A"/>
    <w:rsid w:val="00544D9F"/>
    <w:rsid w:val="005761C0"/>
    <w:rsid w:val="005B09D2"/>
    <w:rsid w:val="0062725B"/>
    <w:rsid w:val="006354D7"/>
    <w:rsid w:val="0068544F"/>
    <w:rsid w:val="007A5F74"/>
    <w:rsid w:val="008625B4"/>
    <w:rsid w:val="008B4A4C"/>
    <w:rsid w:val="008B62A3"/>
    <w:rsid w:val="009477DF"/>
    <w:rsid w:val="00982021"/>
    <w:rsid w:val="00AE089D"/>
    <w:rsid w:val="00B72E6B"/>
    <w:rsid w:val="00DB4AFC"/>
    <w:rsid w:val="00DF5746"/>
    <w:rsid w:val="00E94316"/>
    <w:rsid w:val="00F17539"/>
    <w:rsid w:val="00FC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1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E90A-E228-4B48-8A7F-CC87612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T Express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6hjq</dc:creator>
  <cp:lastModifiedBy>UseR</cp:lastModifiedBy>
  <cp:revision>7</cp:revision>
  <dcterms:created xsi:type="dcterms:W3CDTF">2016-01-05T21:58:00Z</dcterms:created>
  <dcterms:modified xsi:type="dcterms:W3CDTF">2016-01-08T20:48:00Z</dcterms:modified>
</cp:coreProperties>
</file>